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0E" w:rsidRDefault="008D3E0E" w:rsidP="008D3E0E">
      <w:pPr>
        <w:jc w:val="righ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【様式</w:t>
      </w:r>
      <w:r>
        <w:rPr>
          <w:rFonts w:ascii="ＭＳ Ｐゴシック" w:eastAsia="ＭＳ Ｐゴシック" w:hAnsi="ＭＳ Ｐゴシック"/>
          <w:b/>
          <w:sz w:val="26"/>
          <w:szCs w:val="26"/>
        </w:rPr>
        <w:t>１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】</w:t>
      </w:r>
    </w:p>
    <w:p w:rsidR="00855E44" w:rsidRPr="00F63E5F" w:rsidRDefault="00F63E5F" w:rsidP="00D73D01">
      <w:pPr>
        <w:jc w:val="center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事業認定事務に係る</w:t>
      </w:r>
      <w:r w:rsidR="00E17043">
        <w:rPr>
          <w:rFonts w:ascii="ＭＳ Ｐゴシック" w:eastAsia="ＭＳ Ｐゴシック" w:hAnsi="ＭＳ Ｐゴシック" w:hint="eastAsia"/>
          <w:b/>
          <w:sz w:val="26"/>
          <w:szCs w:val="26"/>
        </w:rPr>
        <w:t>相談</w:t>
      </w:r>
      <w:r w:rsidR="00D73D01" w:rsidRPr="00621350">
        <w:rPr>
          <w:rFonts w:ascii="ＭＳ Ｐゴシック" w:eastAsia="ＭＳ Ｐゴシック" w:hAnsi="ＭＳ Ｐゴシック" w:hint="eastAsia"/>
          <w:b/>
          <w:sz w:val="26"/>
          <w:szCs w:val="26"/>
        </w:rPr>
        <w:t>様式</w:t>
      </w:r>
      <w:r w:rsidR="00C504B3" w:rsidRPr="00F63E5F">
        <w:rPr>
          <w:rFonts w:ascii="ＭＳ Ｐゴシック" w:eastAsia="ＭＳ Ｐゴシック" w:hAnsi="ＭＳ Ｐゴシック" w:hint="eastAsia"/>
          <w:b/>
          <w:sz w:val="22"/>
        </w:rPr>
        <w:t>（</w:t>
      </w:r>
      <w:r w:rsidR="00521590" w:rsidRPr="00521590">
        <w:rPr>
          <w:rFonts w:ascii="ＭＳ Ｐゴシック" w:eastAsia="ＭＳ Ｐゴシック" w:hAnsi="ＭＳ Ｐゴシック" w:cs="+mn-cs" w:hint="eastAsia"/>
          <w:b/>
          <w:color w:val="000000"/>
          <w:kern w:val="24"/>
          <w:sz w:val="26"/>
          <w:szCs w:val="26"/>
          <w:eastAsianLayout w:id="1713647875"/>
        </w:rPr>
        <w:t>起業者が</w:t>
      </w:r>
      <w:r w:rsidR="00521590" w:rsidRPr="00521590">
        <w:rPr>
          <w:rFonts w:ascii="ＭＳ Ｐゴシック" w:eastAsia="ＭＳ Ｐゴシック" w:hAnsi="ＭＳ Ｐゴシック" w:cs="+mn-cs" w:hint="eastAsia"/>
          <w:b/>
          <w:color w:val="000000"/>
          <w:kern w:val="24"/>
          <w:sz w:val="26"/>
          <w:szCs w:val="26"/>
          <w:eastAsianLayout w:id="1713647876"/>
        </w:rPr>
        <w:t>事業認定申請を行うにあたっての</w:t>
      </w:r>
      <w:r w:rsidRPr="00521590">
        <w:rPr>
          <w:rFonts w:ascii="ＭＳ Ｐゴシック" w:eastAsia="ＭＳ Ｐゴシック" w:hAnsi="ＭＳ Ｐゴシック" w:hint="eastAsia"/>
          <w:b/>
          <w:sz w:val="26"/>
          <w:szCs w:val="26"/>
        </w:rPr>
        <w:t>相談</w:t>
      </w:r>
      <w:r w:rsidR="00C504B3" w:rsidRPr="00521590">
        <w:rPr>
          <w:rFonts w:ascii="ＭＳ Ｐゴシック" w:eastAsia="ＭＳ Ｐゴシック" w:hAnsi="ＭＳ Ｐゴシック"/>
          <w:b/>
          <w:sz w:val="22"/>
        </w:rPr>
        <w:t>）</w:t>
      </w:r>
    </w:p>
    <w:p w:rsidR="00D73D01" w:rsidRPr="00F63E5F" w:rsidRDefault="00D73D01" w:rsidP="00D73D01">
      <w:pPr>
        <w:jc w:val="center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8221"/>
      </w:tblGrid>
      <w:tr w:rsidR="003E2B8C" w:rsidRPr="00855E44" w:rsidTr="009D430D">
        <w:tc>
          <w:tcPr>
            <w:tcW w:w="1843" w:type="dxa"/>
          </w:tcPr>
          <w:p w:rsidR="003E2B8C" w:rsidRPr="00855E44" w:rsidRDefault="00E17043" w:rsidP="004D23FB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</w:t>
            </w:r>
            <w:r w:rsidR="003E2B8C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月日</w:t>
            </w:r>
          </w:p>
        </w:tc>
        <w:tc>
          <w:tcPr>
            <w:tcW w:w="8221" w:type="dxa"/>
          </w:tcPr>
          <w:p w:rsidR="003E2B8C" w:rsidRPr="00855E44" w:rsidRDefault="003E2B8C" w:rsidP="00640E31">
            <w:pPr>
              <w:ind w:firstLineChars="250" w:firstLine="602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　　　月　　　日</w:t>
            </w:r>
          </w:p>
        </w:tc>
      </w:tr>
      <w:tr w:rsidR="00495A8A" w:rsidRPr="00855E44" w:rsidTr="009D430D">
        <w:tc>
          <w:tcPr>
            <w:tcW w:w="1843" w:type="dxa"/>
          </w:tcPr>
          <w:p w:rsidR="00495A8A" w:rsidRPr="00855E44" w:rsidRDefault="00495A8A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所属</w:t>
            </w:r>
          </w:p>
        </w:tc>
        <w:tc>
          <w:tcPr>
            <w:tcW w:w="8221" w:type="dxa"/>
          </w:tcPr>
          <w:p w:rsidR="00495A8A" w:rsidRPr="00855E44" w:rsidRDefault="00495A8A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9D430D" w:rsidRPr="00855E44" w:rsidTr="009D430D">
        <w:tc>
          <w:tcPr>
            <w:tcW w:w="1843" w:type="dxa"/>
          </w:tcPr>
          <w:p w:rsidR="009D430D" w:rsidRPr="00855E44" w:rsidRDefault="009D430D" w:rsidP="00030A49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8221" w:type="dxa"/>
          </w:tcPr>
          <w:p w:rsidR="009D430D" w:rsidRPr="00855E44" w:rsidRDefault="009D430D" w:rsidP="00030A49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　　　　　　様</w:t>
            </w:r>
          </w:p>
        </w:tc>
      </w:tr>
      <w:tr w:rsidR="00823886" w:rsidRPr="00855E44" w:rsidTr="009D430D">
        <w:tc>
          <w:tcPr>
            <w:tcW w:w="1843" w:type="dxa"/>
          </w:tcPr>
          <w:p w:rsidR="00823886" w:rsidRPr="00855E44" w:rsidRDefault="00823886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連絡先</w:t>
            </w:r>
          </w:p>
        </w:tc>
        <w:tc>
          <w:tcPr>
            <w:tcW w:w="8221" w:type="dxa"/>
          </w:tcPr>
          <w:p w:rsidR="00823886" w:rsidRPr="003C0445" w:rsidRDefault="00823886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 w:rsidR="0062135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442ADD" w:rsidRPr="003C0445" w:rsidRDefault="00442ADD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="0062135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823886" w:rsidRPr="003C0445" w:rsidRDefault="00823886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Email</w:t>
            </w:r>
            <w:r w:rsidR="0062135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23886" w:rsidRPr="00855E44" w:rsidTr="009D430D">
        <w:trPr>
          <w:trHeight w:val="6777"/>
        </w:trPr>
        <w:tc>
          <w:tcPr>
            <w:tcW w:w="1843" w:type="dxa"/>
          </w:tcPr>
          <w:p w:rsidR="00823886" w:rsidRDefault="00425178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</w:t>
            </w:r>
            <w:r w:rsidR="00B85D9E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の</w:t>
            </w:r>
            <w:r w:rsidR="00823886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概要</w:t>
            </w:r>
          </w:p>
          <w:p w:rsidR="0078548E" w:rsidRPr="00855E44" w:rsidRDefault="0078548E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A780B" w:rsidRPr="003C0445" w:rsidRDefault="004A780B" w:rsidP="00621350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D4D81" w:rsidRPr="00855E44" w:rsidTr="009D430D">
        <w:trPr>
          <w:trHeight w:val="1402"/>
        </w:trPr>
        <w:tc>
          <w:tcPr>
            <w:tcW w:w="1843" w:type="dxa"/>
          </w:tcPr>
          <w:p w:rsidR="006D4D81" w:rsidRPr="00855E44" w:rsidRDefault="006D4D81" w:rsidP="00D0466F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221" w:type="dxa"/>
          </w:tcPr>
          <w:p w:rsidR="006D4D81" w:rsidRPr="003C0445" w:rsidRDefault="006D4D81" w:rsidP="006D4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D4D81" w:rsidRPr="00855E44" w:rsidRDefault="006D4D81" w:rsidP="006D4D81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必要に応じ</w:t>
      </w:r>
      <w:r>
        <w:rPr>
          <w:rFonts w:ascii="ＭＳ Ｐゴシック" w:eastAsia="ＭＳ Ｐゴシック" w:hAnsi="ＭＳ Ｐゴシック"/>
          <w:b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相談</w:t>
      </w:r>
      <w:r>
        <w:rPr>
          <w:rFonts w:ascii="ＭＳ Ｐゴシック" w:eastAsia="ＭＳ Ｐゴシック" w:hAnsi="ＭＳ Ｐゴシック"/>
          <w:b/>
          <w:sz w:val="24"/>
          <w:szCs w:val="24"/>
        </w:rPr>
        <w:t>内容が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分かる</w:t>
      </w: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参考資料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を</w:t>
      </w: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併せてお送りください。</w:t>
      </w:r>
    </w:p>
    <w:p w:rsidR="006D4D81" w:rsidRDefault="006D4D81" w:rsidP="006D4D81">
      <w:pPr>
        <w:ind w:right="964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3"/>
        <w:tblW w:w="6378" w:type="dxa"/>
        <w:tblInd w:w="3936" w:type="dxa"/>
        <w:tblLook w:val="04A0" w:firstRow="1" w:lastRow="0" w:firstColumn="1" w:lastColumn="0" w:noHBand="0" w:noVBand="1"/>
      </w:tblPr>
      <w:tblGrid>
        <w:gridCol w:w="6378"/>
      </w:tblGrid>
      <w:tr w:rsidR="006D4D81" w:rsidRPr="003C0445" w:rsidTr="005C117B">
        <w:trPr>
          <w:trHeight w:val="1961"/>
        </w:trPr>
        <w:tc>
          <w:tcPr>
            <w:tcW w:w="6378" w:type="dxa"/>
          </w:tcPr>
          <w:p w:rsidR="006D4D81" w:rsidRDefault="006D4D81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送付先】</w:t>
            </w:r>
          </w:p>
          <w:p w:rsidR="006D4D81" w:rsidRPr="003C0445" w:rsidRDefault="006D4D81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本様式をEmailかFAXにて下記までお送りください。後日、担当者よりご連絡いたします。なお、回答には時間を要する場合もございますので、予めご了承ください。</w:t>
            </w:r>
          </w:p>
          <w:p w:rsidR="006D4D81" w:rsidRDefault="006D4D81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6D4D81" w:rsidRDefault="006D4D81" w:rsidP="006D4D81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国土交通省</w:t>
            </w:r>
            <w:r w:rsidR="00E61BE5">
              <w:rPr>
                <w:rFonts w:asciiTheme="minorEastAsia" w:hAnsiTheme="minorEastAsia" w:hint="eastAsia"/>
                <w:sz w:val="24"/>
                <w:szCs w:val="24"/>
              </w:rPr>
              <w:t>中国地方整備局建政部計画・建設産業課</w:t>
            </w:r>
          </w:p>
          <w:p w:rsidR="00E61BE5" w:rsidRPr="00E61BE5" w:rsidRDefault="00F63E5F" w:rsidP="006D4D81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画調整第二</w:t>
            </w:r>
            <w:r w:rsidR="00E61BE5">
              <w:rPr>
                <w:rFonts w:asciiTheme="minorEastAsia" w:hAnsiTheme="minorEastAsia" w:hint="eastAsia"/>
                <w:sz w:val="24"/>
                <w:szCs w:val="24"/>
              </w:rPr>
              <w:t>係</w:t>
            </w:r>
          </w:p>
          <w:p w:rsidR="00C00A4F" w:rsidRPr="00C00A4F" w:rsidRDefault="006D4D81" w:rsidP="00C00A4F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 xml:space="preserve">EMAIL　</w:t>
            </w:r>
            <w:hyperlink r:id="rId9" w:history="1">
              <w:r w:rsidR="00C00A4F" w:rsidRPr="00C87D29">
                <w:rPr>
                  <w:rStyle w:val="ae"/>
                  <w:rFonts w:asciiTheme="minorEastAsia" w:hAnsiTheme="minorEastAsia"/>
                  <w:sz w:val="24"/>
                  <w:szCs w:val="24"/>
                </w:rPr>
                <w:t>ninteisoudan@cgr.mlit.go.jp</w:t>
              </w:r>
            </w:hyperlink>
          </w:p>
          <w:p w:rsidR="006D4D81" w:rsidRPr="003C0445" w:rsidRDefault="006D4D81" w:rsidP="00C00A4F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="00E61BE5">
              <w:rPr>
                <w:rFonts w:asciiTheme="minorEastAsia" w:hAnsiTheme="minorEastAsia" w:hint="eastAsia"/>
                <w:sz w:val="24"/>
                <w:szCs w:val="24"/>
              </w:rPr>
              <w:t xml:space="preserve">　　０８２－５１１－６１８９</w:t>
            </w:r>
          </w:p>
        </w:tc>
      </w:tr>
    </w:tbl>
    <w:p w:rsidR="006D4D81" w:rsidRDefault="006D4D81" w:rsidP="006D4D81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6D4D81" w:rsidSect="00D037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1F" w:rsidRDefault="002D791F" w:rsidP="00823886">
      <w:r>
        <w:separator/>
      </w:r>
    </w:p>
  </w:endnote>
  <w:endnote w:type="continuationSeparator" w:id="0">
    <w:p w:rsidR="002D791F" w:rsidRDefault="002D791F" w:rsidP="0082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1F" w:rsidRDefault="002D791F" w:rsidP="00823886">
      <w:r>
        <w:separator/>
      </w:r>
    </w:p>
  </w:footnote>
  <w:footnote w:type="continuationSeparator" w:id="0">
    <w:p w:rsidR="002D791F" w:rsidRDefault="002D791F" w:rsidP="0082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63E"/>
    <w:multiLevelType w:val="hybridMultilevel"/>
    <w:tmpl w:val="67105B1A"/>
    <w:lvl w:ilvl="0" w:tplc="565EE2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322B6C"/>
    <w:multiLevelType w:val="hybridMultilevel"/>
    <w:tmpl w:val="DE922E50"/>
    <w:lvl w:ilvl="0" w:tplc="2E689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B870D3"/>
    <w:multiLevelType w:val="multilevel"/>
    <w:tmpl w:val="575A9D82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6F324D"/>
    <w:multiLevelType w:val="hybridMultilevel"/>
    <w:tmpl w:val="7F3C9AA2"/>
    <w:lvl w:ilvl="0" w:tplc="48EE619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365AF1"/>
    <w:multiLevelType w:val="multilevel"/>
    <w:tmpl w:val="A5F2E1E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9347E3"/>
    <w:multiLevelType w:val="hybridMultilevel"/>
    <w:tmpl w:val="2572F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55356FA"/>
    <w:multiLevelType w:val="hybridMultilevel"/>
    <w:tmpl w:val="E2ECF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3552FB"/>
    <w:multiLevelType w:val="hybridMultilevel"/>
    <w:tmpl w:val="996C375E"/>
    <w:lvl w:ilvl="0" w:tplc="E18AF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37914B1"/>
    <w:multiLevelType w:val="hybridMultilevel"/>
    <w:tmpl w:val="6792C570"/>
    <w:lvl w:ilvl="0" w:tplc="6DB67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08050E3"/>
    <w:multiLevelType w:val="hybridMultilevel"/>
    <w:tmpl w:val="575A9D82"/>
    <w:lvl w:ilvl="0" w:tplc="04D257D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86"/>
    <w:rsid w:val="0005505E"/>
    <w:rsid w:val="00067ED7"/>
    <w:rsid w:val="000926BF"/>
    <w:rsid w:val="000D2285"/>
    <w:rsid w:val="00125664"/>
    <w:rsid w:val="00137776"/>
    <w:rsid w:val="00161DA6"/>
    <w:rsid w:val="00183002"/>
    <w:rsid w:val="001D7AB4"/>
    <w:rsid w:val="0022356E"/>
    <w:rsid w:val="0026125A"/>
    <w:rsid w:val="002D791F"/>
    <w:rsid w:val="002F0767"/>
    <w:rsid w:val="00340056"/>
    <w:rsid w:val="003B6E04"/>
    <w:rsid w:val="003C0445"/>
    <w:rsid w:val="003E2B8C"/>
    <w:rsid w:val="00425178"/>
    <w:rsid w:val="00442ADD"/>
    <w:rsid w:val="00452DA7"/>
    <w:rsid w:val="00486141"/>
    <w:rsid w:val="00495A8A"/>
    <w:rsid w:val="004A1F52"/>
    <w:rsid w:val="004A780B"/>
    <w:rsid w:val="004D23FB"/>
    <w:rsid w:val="00521590"/>
    <w:rsid w:val="00566203"/>
    <w:rsid w:val="005C117B"/>
    <w:rsid w:val="00601168"/>
    <w:rsid w:val="006154C5"/>
    <w:rsid w:val="00621350"/>
    <w:rsid w:val="00640E31"/>
    <w:rsid w:val="00683D33"/>
    <w:rsid w:val="006A1BF1"/>
    <w:rsid w:val="006A4799"/>
    <w:rsid w:val="006C0535"/>
    <w:rsid w:val="006D4D81"/>
    <w:rsid w:val="006E0A14"/>
    <w:rsid w:val="00774E3B"/>
    <w:rsid w:val="0078548E"/>
    <w:rsid w:val="007E4853"/>
    <w:rsid w:val="007F58BB"/>
    <w:rsid w:val="00823886"/>
    <w:rsid w:val="008238F2"/>
    <w:rsid w:val="00855E44"/>
    <w:rsid w:val="00861943"/>
    <w:rsid w:val="008D3E0E"/>
    <w:rsid w:val="008D5635"/>
    <w:rsid w:val="009070C1"/>
    <w:rsid w:val="0090770C"/>
    <w:rsid w:val="0099182B"/>
    <w:rsid w:val="009D430D"/>
    <w:rsid w:val="00A42EE5"/>
    <w:rsid w:val="00B166AC"/>
    <w:rsid w:val="00B2464E"/>
    <w:rsid w:val="00B85D9E"/>
    <w:rsid w:val="00BB7BBC"/>
    <w:rsid w:val="00C00A4F"/>
    <w:rsid w:val="00C26FC6"/>
    <w:rsid w:val="00C504B3"/>
    <w:rsid w:val="00C50719"/>
    <w:rsid w:val="00C66028"/>
    <w:rsid w:val="00CA2E5A"/>
    <w:rsid w:val="00D03723"/>
    <w:rsid w:val="00D15C0D"/>
    <w:rsid w:val="00D369F2"/>
    <w:rsid w:val="00D61B41"/>
    <w:rsid w:val="00D73D01"/>
    <w:rsid w:val="00DA3529"/>
    <w:rsid w:val="00DC4AF2"/>
    <w:rsid w:val="00E141B7"/>
    <w:rsid w:val="00E17043"/>
    <w:rsid w:val="00E361C1"/>
    <w:rsid w:val="00E61BE5"/>
    <w:rsid w:val="00EB5C6C"/>
    <w:rsid w:val="00F63E5F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3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3886"/>
  </w:style>
  <w:style w:type="paragraph" w:styleId="a6">
    <w:name w:val="footer"/>
    <w:basedOn w:val="a"/>
    <w:link w:val="a7"/>
    <w:uiPriority w:val="99"/>
    <w:unhideWhenUsed/>
    <w:rsid w:val="00823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3886"/>
  </w:style>
  <w:style w:type="paragraph" w:styleId="a8">
    <w:name w:val="Balloon Text"/>
    <w:basedOn w:val="a"/>
    <w:link w:val="a9"/>
    <w:uiPriority w:val="99"/>
    <w:semiHidden/>
    <w:unhideWhenUsed/>
    <w:rsid w:val="007F5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8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58BB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B85D9E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B85D9E"/>
  </w:style>
  <w:style w:type="character" w:styleId="ad">
    <w:name w:val="endnote reference"/>
    <w:basedOn w:val="a0"/>
    <w:uiPriority w:val="99"/>
    <w:semiHidden/>
    <w:unhideWhenUsed/>
    <w:rsid w:val="00B85D9E"/>
    <w:rPr>
      <w:vertAlign w:val="superscript"/>
    </w:rPr>
  </w:style>
  <w:style w:type="character" w:styleId="ae">
    <w:name w:val="Hyperlink"/>
    <w:basedOn w:val="a0"/>
    <w:uiPriority w:val="99"/>
    <w:unhideWhenUsed/>
    <w:rsid w:val="00640E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3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3886"/>
  </w:style>
  <w:style w:type="paragraph" w:styleId="a6">
    <w:name w:val="footer"/>
    <w:basedOn w:val="a"/>
    <w:link w:val="a7"/>
    <w:uiPriority w:val="99"/>
    <w:unhideWhenUsed/>
    <w:rsid w:val="00823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3886"/>
  </w:style>
  <w:style w:type="paragraph" w:styleId="a8">
    <w:name w:val="Balloon Text"/>
    <w:basedOn w:val="a"/>
    <w:link w:val="a9"/>
    <w:uiPriority w:val="99"/>
    <w:semiHidden/>
    <w:unhideWhenUsed/>
    <w:rsid w:val="007F5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8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58BB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B85D9E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B85D9E"/>
  </w:style>
  <w:style w:type="character" w:styleId="ad">
    <w:name w:val="endnote reference"/>
    <w:basedOn w:val="a0"/>
    <w:uiPriority w:val="99"/>
    <w:semiHidden/>
    <w:unhideWhenUsed/>
    <w:rsid w:val="00B85D9E"/>
    <w:rPr>
      <w:vertAlign w:val="superscript"/>
    </w:rPr>
  </w:style>
  <w:style w:type="character" w:styleId="ae">
    <w:name w:val="Hyperlink"/>
    <w:basedOn w:val="a0"/>
    <w:uiPriority w:val="99"/>
    <w:unhideWhenUsed/>
    <w:rsid w:val="00640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nteisoudan@cgr.mlit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4CDF-28AA-44A4-8789-1348130B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user</cp:lastModifiedBy>
  <cp:revision>11</cp:revision>
  <cp:lastPrinted>2016-01-28T04:59:00Z</cp:lastPrinted>
  <dcterms:created xsi:type="dcterms:W3CDTF">2018-05-17T08:53:00Z</dcterms:created>
  <dcterms:modified xsi:type="dcterms:W3CDTF">2018-06-04T07:50:00Z</dcterms:modified>
</cp:coreProperties>
</file>